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4504" w:rsidRPr="00BB69E5" w:rsidRDefault="007202CB" w:rsidP="00094504">
      <w:pPr>
        <w:jc w:val="center"/>
        <w:rPr>
          <w:rFonts w:ascii="Segoe UI" w:hAnsi="Segoe UI" w:cs="Segoe UI"/>
          <w:b/>
        </w:rPr>
      </w:pPr>
      <w:bookmarkStart w:id="0" w:name="_GoBack"/>
      <w:bookmarkEnd w:id="0"/>
      <w:r>
        <w:rPr>
          <w:rFonts w:ascii="Segoe UI" w:hAnsi="Segoe UI" w:cs="Segoe UI"/>
          <w:b/>
          <w:noProof/>
          <w:lang w:eastAsia="tr-T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443865</wp:posOffset>
            </wp:positionH>
            <wp:positionV relativeFrom="paragraph">
              <wp:posOffset>-333375</wp:posOffset>
            </wp:positionV>
            <wp:extent cx="1170940" cy="1419860"/>
            <wp:effectExtent l="0" t="0" r="0" b="0"/>
            <wp:wrapNone/>
            <wp:docPr id="2" name="Resim 2" descr="yen-logo-dikey-siirt-201886105211696 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yen-logo-dikey-siirt-201886105211696 (1)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0940" cy="1419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94504" w:rsidRPr="00BB69E5">
        <w:rPr>
          <w:rFonts w:ascii="Segoe UI" w:hAnsi="Segoe UI" w:cs="Segoe UI"/>
          <w:b/>
        </w:rPr>
        <w:t>SİİRT ÜNİVERSİTESİ</w:t>
      </w:r>
    </w:p>
    <w:p w:rsidR="00094504" w:rsidRPr="00BB69E5" w:rsidRDefault="00094504" w:rsidP="00094504">
      <w:pPr>
        <w:jc w:val="center"/>
        <w:rPr>
          <w:rFonts w:ascii="Segoe UI" w:hAnsi="Segoe UI" w:cs="Segoe UI"/>
          <w:b/>
        </w:rPr>
      </w:pPr>
      <w:r>
        <w:rPr>
          <w:rFonts w:ascii="Segoe UI" w:hAnsi="Segoe UI" w:cs="Segoe UI"/>
          <w:b/>
        </w:rPr>
        <w:t>SO</w:t>
      </w:r>
      <w:r w:rsidRPr="00BB69E5">
        <w:rPr>
          <w:rFonts w:ascii="Segoe UI" w:hAnsi="Segoe UI" w:cs="Segoe UI"/>
          <w:b/>
        </w:rPr>
        <w:t xml:space="preserve">SYAL BİLİMLER MESLEK YÜKSEKOKULU MÜDÜRLÜĞÜNE </w:t>
      </w:r>
    </w:p>
    <w:p w:rsidR="00185058" w:rsidRDefault="00185058" w:rsidP="00185058">
      <w:pPr>
        <w:spacing w:after="0"/>
        <w:rPr>
          <w:rFonts w:ascii="Times New Roman" w:hAnsi="Times New Roman" w:cs="Times New Roman"/>
        </w:rPr>
      </w:pPr>
    </w:p>
    <w:p w:rsidR="00185058" w:rsidRDefault="00185058" w:rsidP="00185058">
      <w:pPr>
        <w:spacing w:after="0"/>
        <w:rPr>
          <w:rFonts w:ascii="Times New Roman" w:hAnsi="Times New Roman" w:cs="Times New Roman"/>
        </w:rPr>
      </w:pPr>
    </w:p>
    <w:p w:rsidR="00185058" w:rsidRDefault="009F7866" w:rsidP="00DB218E">
      <w:pPr>
        <w:pStyle w:val="KonuBal"/>
        <w:jc w:val="center"/>
        <w:rPr>
          <w:b/>
          <w:sz w:val="30"/>
          <w:szCs w:val="30"/>
        </w:rPr>
      </w:pPr>
      <w:r>
        <w:rPr>
          <w:b/>
          <w:sz w:val="30"/>
          <w:szCs w:val="30"/>
        </w:rPr>
        <w:t>Mazeret Sınavı</w:t>
      </w:r>
      <w:r w:rsidR="00F31FC1">
        <w:rPr>
          <w:b/>
          <w:sz w:val="30"/>
          <w:szCs w:val="30"/>
        </w:rPr>
        <w:t xml:space="preserve"> Başvuru</w:t>
      </w:r>
      <w:r w:rsidR="00185058" w:rsidRPr="00DB218E">
        <w:rPr>
          <w:b/>
          <w:sz w:val="30"/>
          <w:szCs w:val="30"/>
        </w:rPr>
        <w:t xml:space="preserve"> Dilekçesi</w:t>
      </w:r>
    </w:p>
    <w:p w:rsidR="00DB218E" w:rsidRPr="00DB218E" w:rsidRDefault="00DB218E" w:rsidP="00DB218E"/>
    <w:p w:rsidR="00185058" w:rsidRDefault="00185058" w:rsidP="00185058">
      <w:pPr>
        <w:spacing w:after="0"/>
        <w:rPr>
          <w:rFonts w:ascii="Times New Roman" w:hAnsi="Times New Roman" w:cs="Times New Roman"/>
          <w:b/>
        </w:rPr>
      </w:pPr>
      <w:proofErr w:type="gramStart"/>
      <w:r>
        <w:rPr>
          <w:rFonts w:ascii="Times New Roman" w:hAnsi="Times New Roman" w:cs="Times New Roman"/>
          <w:b/>
        </w:rPr>
        <w:t>ÖĞRENCİNİN :</w:t>
      </w:r>
      <w:proofErr w:type="gramEnd"/>
    </w:p>
    <w:tbl>
      <w:tblPr>
        <w:tblStyle w:val="TabloKlavuzu"/>
        <w:tblW w:w="9747" w:type="dxa"/>
        <w:tblLook w:val="04A0" w:firstRow="1" w:lastRow="0" w:firstColumn="1" w:lastColumn="0" w:noHBand="0" w:noVBand="1"/>
      </w:tblPr>
      <w:tblGrid>
        <w:gridCol w:w="2093"/>
        <w:gridCol w:w="2940"/>
        <w:gridCol w:w="390"/>
        <w:gridCol w:w="1770"/>
        <w:gridCol w:w="2554"/>
      </w:tblGrid>
      <w:tr w:rsidR="00185058" w:rsidTr="00DB218E">
        <w:trPr>
          <w:trHeight w:val="340"/>
        </w:trPr>
        <w:tc>
          <w:tcPr>
            <w:tcW w:w="20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85058" w:rsidRDefault="00185058" w:rsidP="00CA472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Adı Soyadı</w:t>
            </w:r>
          </w:p>
        </w:tc>
        <w:tc>
          <w:tcPr>
            <w:tcW w:w="333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85058" w:rsidRDefault="00185058" w:rsidP="00CA472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7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85058" w:rsidRDefault="00185058" w:rsidP="00CA472D">
            <w:pPr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Öğr</w:t>
            </w:r>
            <w:proofErr w:type="spellEnd"/>
            <w:r>
              <w:rPr>
                <w:rFonts w:ascii="Times New Roman" w:hAnsi="Times New Roman" w:cs="Times New Roman"/>
                <w:b/>
              </w:rPr>
              <w:t>.  Numarası</w:t>
            </w:r>
          </w:p>
        </w:tc>
        <w:tc>
          <w:tcPr>
            <w:tcW w:w="255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85058" w:rsidRDefault="00185058" w:rsidP="00CA472D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185058" w:rsidTr="00DB218E">
        <w:trPr>
          <w:trHeight w:val="340"/>
        </w:trPr>
        <w:tc>
          <w:tcPr>
            <w:tcW w:w="20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85058" w:rsidRDefault="00185058" w:rsidP="00CA472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Bölümü / Programı</w:t>
            </w:r>
          </w:p>
        </w:tc>
        <w:tc>
          <w:tcPr>
            <w:tcW w:w="7654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85058" w:rsidRDefault="00185058" w:rsidP="00CA472D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185058" w:rsidTr="00DB218E">
        <w:trPr>
          <w:trHeight w:val="340"/>
        </w:trPr>
        <w:tc>
          <w:tcPr>
            <w:tcW w:w="20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85058" w:rsidRDefault="00185058" w:rsidP="00CA472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Adresi</w:t>
            </w:r>
          </w:p>
        </w:tc>
        <w:tc>
          <w:tcPr>
            <w:tcW w:w="7654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85058" w:rsidRDefault="00185058" w:rsidP="00CA472D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185058" w:rsidTr="00DB218E">
        <w:trPr>
          <w:trHeight w:val="340"/>
        </w:trPr>
        <w:tc>
          <w:tcPr>
            <w:tcW w:w="20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85058" w:rsidRDefault="00185058" w:rsidP="00CA472D">
            <w:pPr>
              <w:rPr>
                <w:rFonts w:ascii="Times New Roman" w:hAnsi="Times New Roman" w:cs="Times New Roman"/>
                <w:b/>
              </w:rPr>
            </w:pPr>
            <w:proofErr w:type="gramStart"/>
            <w:r>
              <w:rPr>
                <w:rFonts w:ascii="Times New Roman" w:hAnsi="Times New Roman" w:cs="Times New Roman"/>
                <w:b/>
              </w:rPr>
              <w:t>e</w:t>
            </w:r>
            <w:proofErr w:type="gramEnd"/>
            <w:r>
              <w:rPr>
                <w:rFonts w:ascii="Times New Roman" w:hAnsi="Times New Roman" w:cs="Times New Roman"/>
                <w:b/>
              </w:rPr>
              <w:t>-postası</w:t>
            </w:r>
          </w:p>
        </w:tc>
        <w:tc>
          <w:tcPr>
            <w:tcW w:w="7654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85058" w:rsidRDefault="00185058" w:rsidP="00CA472D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185058" w:rsidTr="00DB218E">
        <w:trPr>
          <w:trHeight w:val="340"/>
        </w:trPr>
        <w:tc>
          <w:tcPr>
            <w:tcW w:w="20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85058" w:rsidRDefault="00185058" w:rsidP="00CA472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Telefonu</w:t>
            </w:r>
          </w:p>
        </w:tc>
        <w:tc>
          <w:tcPr>
            <w:tcW w:w="29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85058" w:rsidRDefault="00185058" w:rsidP="00CA472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Cep:</w:t>
            </w:r>
          </w:p>
        </w:tc>
        <w:tc>
          <w:tcPr>
            <w:tcW w:w="4714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85058" w:rsidRDefault="00185058" w:rsidP="00CA472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Ev:</w:t>
            </w:r>
          </w:p>
        </w:tc>
      </w:tr>
    </w:tbl>
    <w:p w:rsidR="00185058" w:rsidRDefault="00185058" w:rsidP="00185058">
      <w:pPr>
        <w:spacing w:after="0"/>
        <w:rPr>
          <w:rFonts w:ascii="Times New Roman" w:hAnsi="Times New Roman" w:cs="Times New Roman"/>
          <w:b/>
        </w:rPr>
      </w:pPr>
    </w:p>
    <w:p w:rsidR="005227FF" w:rsidRDefault="005227FF" w:rsidP="00185058">
      <w:pPr>
        <w:spacing w:after="0"/>
        <w:rPr>
          <w:rFonts w:ascii="Times New Roman" w:hAnsi="Times New Roman" w:cs="Times New Roman"/>
          <w:b/>
        </w:rPr>
      </w:pPr>
    </w:p>
    <w:p w:rsidR="005227FF" w:rsidRDefault="009F7866" w:rsidP="005227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Aşağıda belirttiğim derslerin sınavlarına</w:t>
      </w:r>
      <w:r w:rsidR="00D64295">
        <w:rPr>
          <w:rFonts w:ascii="Times New Roman" w:hAnsi="Times New Roman" w:cs="Times New Roman"/>
          <w:color w:val="000000"/>
        </w:rPr>
        <w:t xml:space="preserve"> (vize/bütünleme</w:t>
      </w:r>
      <w:r w:rsidR="00F31FC1">
        <w:rPr>
          <w:rFonts w:ascii="Times New Roman" w:hAnsi="Times New Roman" w:cs="Times New Roman"/>
          <w:color w:val="000000"/>
        </w:rPr>
        <w:t>)</w:t>
      </w:r>
      <w:r>
        <w:rPr>
          <w:rFonts w:ascii="Times New Roman" w:hAnsi="Times New Roman" w:cs="Times New Roman"/>
          <w:color w:val="000000"/>
        </w:rPr>
        <w:t xml:space="preserve">mazeretim nedeniyle giremedim. Mazeretimle ilgili belgeler ekte sunulmuştur. </w:t>
      </w:r>
    </w:p>
    <w:p w:rsidR="00D64295" w:rsidRDefault="00D64295" w:rsidP="005227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:rsidR="009F7866" w:rsidRPr="00CA472D" w:rsidRDefault="009F7866" w:rsidP="005227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ab/>
        <w:t>Mazeret sınavlarına girebilmem için g</w:t>
      </w:r>
      <w:r w:rsidRPr="00CA472D">
        <w:rPr>
          <w:rFonts w:ascii="Times New Roman" w:hAnsi="Times New Roman" w:cs="Times New Roman"/>
          <w:color w:val="000000"/>
        </w:rPr>
        <w:t>ereğini bilgilerinize arz ederim.</w:t>
      </w:r>
    </w:p>
    <w:p w:rsidR="005227FF" w:rsidRDefault="005227FF" w:rsidP="00DB218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</w:rPr>
      </w:pPr>
    </w:p>
    <w:p w:rsidR="005227FF" w:rsidRPr="00995694" w:rsidRDefault="005227FF" w:rsidP="005227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</w:rPr>
      </w:pPr>
      <w:r w:rsidRPr="00995694">
        <w:rPr>
          <w:rFonts w:ascii="Times New Roman" w:hAnsi="Times New Roman" w:cs="Times New Roman"/>
          <w:b/>
          <w:color w:val="000000"/>
        </w:rPr>
        <w:t>Tarih</w:t>
      </w:r>
      <w:r w:rsidRPr="00995694">
        <w:rPr>
          <w:rFonts w:ascii="Times New Roman" w:hAnsi="Times New Roman" w:cs="Times New Roman"/>
          <w:b/>
          <w:color w:val="000000"/>
        </w:rPr>
        <w:tab/>
        <w:t>:</w:t>
      </w:r>
      <w:r w:rsidR="00094504">
        <w:rPr>
          <w:rFonts w:ascii="Times New Roman" w:hAnsi="Times New Roman" w:cs="Times New Roman"/>
          <w:b/>
          <w:color w:val="000000"/>
        </w:rPr>
        <w:t xml:space="preserve">  …/…/20...</w:t>
      </w:r>
    </w:p>
    <w:p w:rsidR="00DB218E" w:rsidRDefault="005227FF" w:rsidP="00DB218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color w:val="000000"/>
        </w:rPr>
      </w:pPr>
      <w:r w:rsidRPr="00995694">
        <w:rPr>
          <w:rFonts w:ascii="Times New Roman" w:hAnsi="Times New Roman" w:cs="Times New Roman"/>
          <w:b/>
          <w:color w:val="000000"/>
        </w:rPr>
        <w:t xml:space="preserve">                                                                                                    İmza</w:t>
      </w:r>
      <w:r w:rsidRPr="00995694">
        <w:rPr>
          <w:rFonts w:ascii="Times New Roman" w:hAnsi="Times New Roman" w:cs="Times New Roman"/>
          <w:b/>
          <w:color w:val="000000"/>
        </w:rPr>
        <w:tab/>
        <w:t>:</w:t>
      </w:r>
    </w:p>
    <w:p w:rsidR="00B83F2D" w:rsidRPr="00DB218E" w:rsidRDefault="00B83F2D" w:rsidP="00DB218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color w:val="000000"/>
        </w:rPr>
      </w:pPr>
    </w:p>
    <w:tbl>
      <w:tblPr>
        <w:tblStyle w:val="TabloKlavuzu"/>
        <w:tblpPr w:leftFromText="141" w:rightFromText="141" w:vertAnchor="text" w:tblpY="1"/>
        <w:tblOverlap w:val="never"/>
        <w:tblW w:w="974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44"/>
        <w:gridCol w:w="993"/>
        <w:gridCol w:w="2551"/>
        <w:gridCol w:w="1559"/>
      </w:tblGrid>
      <w:tr w:rsidR="009F7866" w:rsidTr="00394316">
        <w:trPr>
          <w:trHeight w:val="340"/>
        </w:trPr>
        <w:tc>
          <w:tcPr>
            <w:tcW w:w="4644" w:type="dxa"/>
            <w:vAlign w:val="center"/>
          </w:tcPr>
          <w:p w:rsidR="009F7866" w:rsidRDefault="00394316" w:rsidP="009F786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Dersin Adı</w:t>
            </w:r>
          </w:p>
        </w:tc>
        <w:tc>
          <w:tcPr>
            <w:tcW w:w="993" w:type="dxa"/>
            <w:vAlign w:val="center"/>
          </w:tcPr>
          <w:p w:rsidR="009F7866" w:rsidRDefault="00B83F2D" w:rsidP="009F786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Dersin Kodu</w:t>
            </w:r>
          </w:p>
        </w:tc>
        <w:tc>
          <w:tcPr>
            <w:tcW w:w="2551" w:type="dxa"/>
            <w:vAlign w:val="center"/>
          </w:tcPr>
          <w:p w:rsidR="009F7866" w:rsidRDefault="00394316" w:rsidP="0039431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Dersin Hocası</w:t>
            </w:r>
          </w:p>
        </w:tc>
        <w:tc>
          <w:tcPr>
            <w:tcW w:w="1559" w:type="dxa"/>
            <w:vAlign w:val="center"/>
          </w:tcPr>
          <w:p w:rsidR="009F7866" w:rsidRDefault="009F7866" w:rsidP="009F786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Sınav Tarihi</w:t>
            </w:r>
          </w:p>
        </w:tc>
      </w:tr>
      <w:tr w:rsidR="009F7866" w:rsidTr="00394316">
        <w:trPr>
          <w:trHeight w:val="340"/>
        </w:trPr>
        <w:tc>
          <w:tcPr>
            <w:tcW w:w="4644" w:type="dxa"/>
          </w:tcPr>
          <w:p w:rsidR="009F7866" w:rsidRDefault="009F7866" w:rsidP="009F786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3" w:type="dxa"/>
          </w:tcPr>
          <w:p w:rsidR="009F7866" w:rsidRDefault="009F7866" w:rsidP="009F786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51" w:type="dxa"/>
          </w:tcPr>
          <w:p w:rsidR="009F7866" w:rsidRDefault="009F7866" w:rsidP="009F786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</w:tcPr>
          <w:p w:rsidR="009F7866" w:rsidRDefault="009F7866" w:rsidP="009F7866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9F7866" w:rsidTr="00394316">
        <w:trPr>
          <w:trHeight w:val="340"/>
        </w:trPr>
        <w:tc>
          <w:tcPr>
            <w:tcW w:w="4644" w:type="dxa"/>
          </w:tcPr>
          <w:p w:rsidR="009F7866" w:rsidRDefault="009F7866" w:rsidP="009F786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3" w:type="dxa"/>
          </w:tcPr>
          <w:p w:rsidR="009F7866" w:rsidRDefault="009F7866" w:rsidP="009F786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51" w:type="dxa"/>
          </w:tcPr>
          <w:p w:rsidR="009F7866" w:rsidRDefault="009F7866" w:rsidP="009F786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</w:tcPr>
          <w:p w:rsidR="009F7866" w:rsidRDefault="009F7866" w:rsidP="009F7866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9F7866" w:rsidTr="00394316">
        <w:trPr>
          <w:trHeight w:val="340"/>
        </w:trPr>
        <w:tc>
          <w:tcPr>
            <w:tcW w:w="4644" w:type="dxa"/>
          </w:tcPr>
          <w:p w:rsidR="009F7866" w:rsidRDefault="009F7866" w:rsidP="009F786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3" w:type="dxa"/>
          </w:tcPr>
          <w:p w:rsidR="009F7866" w:rsidRDefault="009F7866" w:rsidP="009F786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51" w:type="dxa"/>
          </w:tcPr>
          <w:p w:rsidR="009F7866" w:rsidRDefault="009F7866" w:rsidP="009F786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</w:tcPr>
          <w:p w:rsidR="009F7866" w:rsidRDefault="009F7866" w:rsidP="009F7866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9F7866" w:rsidTr="00394316">
        <w:trPr>
          <w:trHeight w:val="340"/>
        </w:trPr>
        <w:tc>
          <w:tcPr>
            <w:tcW w:w="4644" w:type="dxa"/>
          </w:tcPr>
          <w:p w:rsidR="009F7866" w:rsidRDefault="009F7866" w:rsidP="009F786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3" w:type="dxa"/>
          </w:tcPr>
          <w:p w:rsidR="009F7866" w:rsidRDefault="009F7866" w:rsidP="009F786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51" w:type="dxa"/>
          </w:tcPr>
          <w:p w:rsidR="009F7866" w:rsidRDefault="009F7866" w:rsidP="009F786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</w:tcPr>
          <w:p w:rsidR="009F7866" w:rsidRDefault="009F7866" w:rsidP="009F7866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9F7866" w:rsidTr="00394316">
        <w:trPr>
          <w:trHeight w:val="340"/>
        </w:trPr>
        <w:tc>
          <w:tcPr>
            <w:tcW w:w="4644" w:type="dxa"/>
          </w:tcPr>
          <w:p w:rsidR="009F7866" w:rsidRDefault="009F7866" w:rsidP="009F786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3" w:type="dxa"/>
          </w:tcPr>
          <w:p w:rsidR="009F7866" w:rsidRDefault="009F7866" w:rsidP="009F786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51" w:type="dxa"/>
          </w:tcPr>
          <w:p w:rsidR="009F7866" w:rsidRDefault="009F7866" w:rsidP="009F786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</w:tcPr>
          <w:p w:rsidR="009F7866" w:rsidRDefault="009F7866" w:rsidP="009F7866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9F7866" w:rsidTr="00394316">
        <w:trPr>
          <w:trHeight w:val="340"/>
        </w:trPr>
        <w:tc>
          <w:tcPr>
            <w:tcW w:w="4644" w:type="dxa"/>
          </w:tcPr>
          <w:p w:rsidR="009F7866" w:rsidRDefault="009F7866" w:rsidP="009F786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3" w:type="dxa"/>
          </w:tcPr>
          <w:p w:rsidR="009F7866" w:rsidRDefault="009F7866" w:rsidP="009F786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51" w:type="dxa"/>
          </w:tcPr>
          <w:p w:rsidR="009F7866" w:rsidRDefault="009F7866" w:rsidP="009F786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</w:tcPr>
          <w:p w:rsidR="009F7866" w:rsidRDefault="009F7866" w:rsidP="009F7866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9F7866" w:rsidTr="00394316">
        <w:trPr>
          <w:trHeight w:val="340"/>
        </w:trPr>
        <w:tc>
          <w:tcPr>
            <w:tcW w:w="4644" w:type="dxa"/>
          </w:tcPr>
          <w:p w:rsidR="009F7866" w:rsidRDefault="009F7866" w:rsidP="009F7866">
            <w:pPr>
              <w:tabs>
                <w:tab w:val="left" w:pos="1590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ab/>
            </w:r>
          </w:p>
        </w:tc>
        <w:tc>
          <w:tcPr>
            <w:tcW w:w="993" w:type="dxa"/>
          </w:tcPr>
          <w:p w:rsidR="009F7866" w:rsidRDefault="009F7866" w:rsidP="009F786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51" w:type="dxa"/>
          </w:tcPr>
          <w:p w:rsidR="009F7866" w:rsidRDefault="009F7866" w:rsidP="009F786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</w:tcPr>
          <w:p w:rsidR="009F7866" w:rsidRDefault="009F7866" w:rsidP="009F7866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094504" w:rsidTr="00394316">
        <w:trPr>
          <w:trHeight w:val="340"/>
        </w:trPr>
        <w:tc>
          <w:tcPr>
            <w:tcW w:w="4644" w:type="dxa"/>
          </w:tcPr>
          <w:p w:rsidR="00094504" w:rsidRDefault="00094504" w:rsidP="009F7866">
            <w:pPr>
              <w:tabs>
                <w:tab w:val="left" w:pos="1590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3" w:type="dxa"/>
          </w:tcPr>
          <w:p w:rsidR="00094504" w:rsidRDefault="00094504" w:rsidP="009F786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51" w:type="dxa"/>
          </w:tcPr>
          <w:p w:rsidR="00094504" w:rsidRDefault="00094504" w:rsidP="009F786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</w:tcPr>
          <w:p w:rsidR="00094504" w:rsidRDefault="00094504" w:rsidP="009F7866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094504" w:rsidTr="00394316">
        <w:trPr>
          <w:trHeight w:val="340"/>
        </w:trPr>
        <w:tc>
          <w:tcPr>
            <w:tcW w:w="4644" w:type="dxa"/>
          </w:tcPr>
          <w:p w:rsidR="00094504" w:rsidRDefault="00094504" w:rsidP="009F7866">
            <w:pPr>
              <w:tabs>
                <w:tab w:val="left" w:pos="1590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3" w:type="dxa"/>
          </w:tcPr>
          <w:p w:rsidR="00094504" w:rsidRDefault="00094504" w:rsidP="009F786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51" w:type="dxa"/>
          </w:tcPr>
          <w:p w:rsidR="00094504" w:rsidRDefault="00094504" w:rsidP="009F786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</w:tcPr>
          <w:p w:rsidR="00094504" w:rsidRDefault="00094504" w:rsidP="009F7866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094504" w:rsidTr="00394316">
        <w:trPr>
          <w:trHeight w:val="340"/>
        </w:trPr>
        <w:tc>
          <w:tcPr>
            <w:tcW w:w="4644" w:type="dxa"/>
          </w:tcPr>
          <w:p w:rsidR="00094504" w:rsidRDefault="00094504" w:rsidP="009F7866">
            <w:pPr>
              <w:tabs>
                <w:tab w:val="left" w:pos="1590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3" w:type="dxa"/>
          </w:tcPr>
          <w:p w:rsidR="00094504" w:rsidRDefault="00094504" w:rsidP="009F786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51" w:type="dxa"/>
          </w:tcPr>
          <w:p w:rsidR="00094504" w:rsidRDefault="00094504" w:rsidP="009F786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</w:tcPr>
          <w:p w:rsidR="00094504" w:rsidRDefault="00094504" w:rsidP="009F7866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094504" w:rsidTr="00394316">
        <w:trPr>
          <w:trHeight w:val="340"/>
        </w:trPr>
        <w:tc>
          <w:tcPr>
            <w:tcW w:w="4644" w:type="dxa"/>
          </w:tcPr>
          <w:p w:rsidR="00094504" w:rsidRDefault="00094504" w:rsidP="009F7866">
            <w:pPr>
              <w:tabs>
                <w:tab w:val="left" w:pos="1590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3" w:type="dxa"/>
          </w:tcPr>
          <w:p w:rsidR="00094504" w:rsidRDefault="00094504" w:rsidP="009F786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51" w:type="dxa"/>
          </w:tcPr>
          <w:p w:rsidR="00094504" w:rsidRDefault="00094504" w:rsidP="009F786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</w:tcPr>
          <w:p w:rsidR="00094504" w:rsidRDefault="00094504" w:rsidP="009F7866">
            <w:pPr>
              <w:rPr>
                <w:rFonts w:ascii="Times New Roman" w:hAnsi="Times New Roman" w:cs="Times New Roman"/>
                <w:b/>
              </w:rPr>
            </w:pPr>
          </w:p>
        </w:tc>
      </w:tr>
    </w:tbl>
    <w:p w:rsidR="00995694" w:rsidRPr="00B83F2D" w:rsidRDefault="00995694" w:rsidP="00B83F2D">
      <w:pPr>
        <w:spacing w:after="0"/>
        <w:rPr>
          <w:rFonts w:ascii="Times New Roman" w:hAnsi="Times New Roman" w:cs="Times New Roman"/>
          <w:b/>
        </w:rPr>
      </w:pPr>
    </w:p>
    <w:p w:rsidR="00995694" w:rsidRPr="00094504" w:rsidRDefault="00094504" w:rsidP="00995694">
      <w:pPr>
        <w:spacing w:after="0"/>
        <w:ind w:firstLine="708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u w:val="single"/>
        </w:rPr>
        <w:t>Ek:</w:t>
      </w:r>
    </w:p>
    <w:p w:rsidR="00DB218E" w:rsidRPr="00DB218E" w:rsidRDefault="00DB218E" w:rsidP="00DB218E">
      <w:pPr>
        <w:pStyle w:val="ListeParagraf"/>
        <w:spacing w:after="0"/>
        <w:ind w:left="644"/>
        <w:rPr>
          <w:i/>
          <w:iCs/>
          <w:color w:val="808080" w:themeColor="text1" w:themeTint="7F"/>
        </w:rPr>
      </w:pPr>
    </w:p>
    <w:sectPr w:rsidR="00DB218E" w:rsidRPr="00DB218E" w:rsidSect="00EE7B66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543" w:right="1417" w:bottom="1417" w:left="1417" w:header="708" w:footer="708" w:gutter="0"/>
      <w:pgBorders w:offsetFrom="page">
        <w:top w:val="thinThickThinLargeGap" w:sz="24" w:space="24" w:color="auto"/>
        <w:left w:val="thinThickThinLargeGap" w:sz="24" w:space="24" w:color="auto"/>
        <w:bottom w:val="thinThickThinLargeGap" w:sz="24" w:space="24" w:color="auto"/>
        <w:right w:val="thinThickThinLargeGap" w:sz="2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59F4" w:rsidRDefault="001D59F4" w:rsidP="00C341D1">
      <w:pPr>
        <w:spacing w:after="0" w:line="240" w:lineRule="auto"/>
      </w:pPr>
      <w:r>
        <w:separator/>
      </w:r>
    </w:p>
  </w:endnote>
  <w:endnote w:type="continuationSeparator" w:id="0">
    <w:p w:rsidR="001D59F4" w:rsidRDefault="001D59F4" w:rsidP="00C341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4371" w:rsidRDefault="00CD4371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4371" w:rsidRDefault="00CD4371">
    <w:pPr>
      <w:pStyle w:val="Altbilgi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4371" w:rsidRDefault="00CD4371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59F4" w:rsidRDefault="001D59F4" w:rsidP="00C341D1">
      <w:pPr>
        <w:spacing w:after="0" w:line="240" w:lineRule="auto"/>
      </w:pPr>
      <w:r>
        <w:separator/>
      </w:r>
    </w:p>
  </w:footnote>
  <w:footnote w:type="continuationSeparator" w:id="0">
    <w:p w:rsidR="001D59F4" w:rsidRDefault="001D59F4" w:rsidP="00C341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4371" w:rsidRDefault="00CD4371">
    <w:pPr>
      <w:pStyle w:val="stbilgi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41D1" w:rsidRDefault="00C021AF" w:rsidP="00C341D1">
    <w:pPr>
      <w:pStyle w:val="stbilgi"/>
    </w:pPr>
    <w:r>
      <w:rPr>
        <w:noProof/>
        <w:lang w:eastAsia="tr-TR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1219200</wp:posOffset>
              </wp:positionH>
              <wp:positionV relativeFrom="paragraph">
                <wp:posOffset>-69215</wp:posOffset>
              </wp:positionV>
              <wp:extent cx="3892550" cy="1384300"/>
              <wp:effectExtent l="0" t="0" r="3175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92550" cy="13843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341D1" w:rsidRPr="00094504" w:rsidRDefault="00C341D1" w:rsidP="00094504">
                          <w:pPr>
                            <w:rPr>
                              <w:szCs w:val="2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96pt;margin-top:-5.45pt;width:306.5pt;height:10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" stroked="f">
              <v:textbox>
                <w:txbxContent>
                  <w:p w:rsidR="00C341D1" w:rsidRPr="00094504" w:rsidRDefault="00C341D1" w:rsidP="00094504">
                    <w:pPr>
                      <w:rPr>
                        <w:szCs w:val="28"/>
                      </w:rPr>
                    </w:pPr>
                  </w:p>
                </w:txbxContent>
              </v:textbox>
            </v:shape>
          </w:pict>
        </mc:Fallback>
      </mc:AlternateContent>
    </w:r>
  </w:p>
  <w:p w:rsidR="00C341D1" w:rsidRDefault="00C341D1">
    <w:pPr>
      <w:pStyle w:val="stbilgi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4371" w:rsidRDefault="00CD4371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E1B7C3F"/>
    <w:multiLevelType w:val="hybridMultilevel"/>
    <w:tmpl w:val="5E9270BC"/>
    <w:lvl w:ilvl="0" w:tplc="710676D8">
      <w:start w:val="1"/>
      <w:numFmt w:val="decimal"/>
      <w:lvlText w:val="%1-"/>
      <w:lvlJc w:val="left"/>
      <w:pPr>
        <w:ind w:left="644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364" w:hanging="360"/>
      </w:pPr>
    </w:lvl>
    <w:lvl w:ilvl="2" w:tplc="041F001B" w:tentative="1">
      <w:start w:val="1"/>
      <w:numFmt w:val="lowerRoman"/>
      <w:lvlText w:val="%3."/>
      <w:lvlJc w:val="right"/>
      <w:pPr>
        <w:ind w:left="2084" w:hanging="180"/>
      </w:pPr>
    </w:lvl>
    <w:lvl w:ilvl="3" w:tplc="041F000F" w:tentative="1">
      <w:start w:val="1"/>
      <w:numFmt w:val="decimal"/>
      <w:lvlText w:val="%4."/>
      <w:lvlJc w:val="left"/>
      <w:pPr>
        <w:ind w:left="2804" w:hanging="360"/>
      </w:pPr>
    </w:lvl>
    <w:lvl w:ilvl="4" w:tplc="041F0019" w:tentative="1">
      <w:start w:val="1"/>
      <w:numFmt w:val="lowerLetter"/>
      <w:lvlText w:val="%5."/>
      <w:lvlJc w:val="left"/>
      <w:pPr>
        <w:ind w:left="3524" w:hanging="360"/>
      </w:pPr>
    </w:lvl>
    <w:lvl w:ilvl="5" w:tplc="041F001B" w:tentative="1">
      <w:start w:val="1"/>
      <w:numFmt w:val="lowerRoman"/>
      <w:lvlText w:val="%6."/>
      <w:lvlJc w:val="right"/>
      <w:pPr>
        <w:ind w:left="4244" w:hanging="180"/>
      </w:pPr>
    </w:lvl>
    <w:lvl w:ilvl="6" w:tplc="041F000F" w:tentative="1">
      <w:start w:val="1"/>
      <w:numFmt w:val="decimal"/>
      <w:lvlText w:val="%7."/>
      <w:lvlJc w:val="left"/>
      <w:pPr>
        <w:ind w:left="4964" w:hanging="360"/>
      </w:pPr>
    </w:lvl>
    <w:lvl w:ilvl="7" w:tplc="041F0019" w:tentative="1">
      <w:start w:val="1"/>
      <w:numFmt w:val="lowerLetter"/>
      <w:lvlText w:val="%8."/>
      <w:lvlJc w:val="left"/>
      <w:pPr>
        <w:ind w:left="5684" w:hanging="360"/>
      </w:pPr>
    </w:lvl>
    <w:lvl w:ilvl="8" w:tplc="041F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5058"/>
    <w:rsid w:val="00094504"/>
    <w:rsid w:val="00104852"/>
    <w:rsid w:val="00185058"/>
    <w:rsid w:val="001A0F02"/>
    <w:rsid w:val="001A411E"/>
    <w:rsid w:val="001D59F4"/>
    <w:rsid w:val="00266FB9"/>
    <w:rsid w:val="003745E6"/>
    <w:rsid w:val="00394316"/>
    <w:rsid w:val="003F5349"/>
    <w:rsid w:val="005227FF"/>
    <w:rsid w:val="005E3ADE"/>
    <w:rsid w:val="0063303C"/>
    <w:rsid w:val="007202CB"/>
    <w:rsid w:val="00852F84"/>
    <w:rsid w:val="008B2CBA"/>
    <w:rsid w:val="0096721A"/>
    <w:rsid w:val="00983E58"/>
    <w:rsid w:val="009849C2"/>
    <w:rsid w:val="00995694"/>
    <w:rsid w:val="009E184A"/>
    <w:rsid w:val="009F2042"/>
    <w:rsid w:val="009F7866"/>
    <w:rsid w:val="00A9511C"/>
    <w:rsid w:val="00AC66F3"/>
    <w:rsid w:val="00AE2F6B"/>
    <w:rsid w:val="00AE43D3"/>
    <w:rsid w:val="00AF4860"/>
    <w:rsid w:val="00B46F49"/>
    <w:rsid w:val="00B83F2D"/>
    <w:rsid w:val="00B853FD"/>
    <w:rsid w:val="00C021AF"/>
    <w:rsid w:val="00C341D1"/>
    <w:rsid w:val="00C646A9"/>
    <w:rsid w:val="00CA472D"/>
    <w:rsid w:val="00CD4371"/>
    <w:rsid w:val="00D64295"/>
    <w:rsid w:val="00DB218E"/>
    <w:rsid w:val="00DE21E3"/>
    <w:rsid w:val="00E1414D"/>
    <w:rsid w:val="00ED266F"/>
    <w:rsid w:val="00EE7B66"/>
    <w:rsid w:val="00F31FC1"/>
    <w:rsid w:val="00F341B8"/>
    <w:rsid w:val="00F82B9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Default">
    <w:name w:val="Default"/>
    <w:rsid w:val="0018505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loKlavuzu">
    <w:name w:val="Table Grid"/>
    <w:basedOn w:val="NormalTablo"/>
    <w:uiPriority w:val="59"/>
    <w:rsid w:val="0018505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34"/>
    <w:qFormat/>
    <w:rsid w:val="00995694"/>
    <w:pPr>
      <w:ind w:left="720"/>
      <w:contextualSpacing/>
    </w:pPr>
  </w:style>
  <w:style w:type="paragraph" w:styleId="KonuBal">
    <w:name w:val="Title"/>
    <w:basedOn w:val="Normal"/>
    <w:next w:val="Normal"/>
    <w:link w:val="KonuBalChar"/>
    <w:uiPriority w:val="10"/>
    <w:qFormat/>
    <w:rsid w:val="00DB218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KonuBalChar">
    <w:name w:val="Konu Başlığı Char"/>
    <w:basedOn w:val="VarsaylanParagrafYazTipi"/>
    <w:link w:val="KonuBal"/>
    <w:uiPriority w:val="10"/>
    <w:rsid w:val="00DB218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HafifVurgulama">
    <w:name w:val="Subtle Emphasis"/>
    <w:basedOn w:val="VarsaylanParagrafYazTipi"/>
    <w:uiPriority w:val="19"/>
    <w:qFormat/>
    <w:rsid w:val="00DB218E"/>
    <w:rPr>
      <w:i/>
      <w:iCs/>
      <w:color w:val="808080" w:themeColor="text1" w:themeTint="7F"/>
    </w:rPr>
  </w:style>
  <w:style w:type="paragraph" w:styleId="stbilgi">
    <w:name w:val="header"/>
    <w:basedOn w:val="Normal"/>
    <w:link w:val="stbilgiChar"/>
    <w:unhideWhenUsed/>
    <w:rsid w:val="00C341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rsid w:val="00C341D1"/>
  </w:style>
  <w:style w:type="paragraph" w:styleId="Altbilgi">
    <w:name w:val="footer"/>
    <w:basedOn w:val="Normal"/>
    <w:link w:val="AltbilgiChar"/>
    <w:uiPriority w:val="99"/>
    <w:unhideWhenUsed/>
    <w:rsid w:val="00C341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C341D1"/>
  </w:style>
  <w:style w:type="paragraph" w:styleId="BalonMetni">
    <w:name w:val="Balloon Text"/>
    <w:basedOn w:val="Normal"/>
    <w:link w:val="BalonMetniChar"/>
    <w:uiPriority w:val="99"/>
    <w:semiHidden/>
    <w:unhideWhenUsed/>
    <w:rsid w:val="00C341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C341D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Default">
    <w:name w:val="Default"/>
    <w:rsid w:val="0018505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loKlavuzu">
    <w:name w:val="Table Grid"/>
    <w:basedOn w:val="NormalTablo"/>
    <w:uiPriority w:val="59"/>
    <w:rsid w:val="0018505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34"/>
    <w:qFormat/>
    <w:rsid w:val="00995694"/>
    <w:pPr>
      <w:ind w:left="720"/>
      <w:contextualSpacing/>
    </w:pPr>
  </w:style>
  <w:style w:type="paragraph" w:styleId="KonuBal">
    <w:name w:val="Title"/>
    <w:basedOn w:val="Normal"/>
    <w:next w:val="Normal"/>
    <w:link w:val="KonuBalChar"/>
    <w:uiPriority w:val="10"/>
    <w:qFormat/>
    <w:rsid w:val="00DB218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KonuBalChar">
    <w:name w:val="Konu Başlığı Char"/>
    <w:basedOn w:val="VarsaylanParagrafYazTipi"/>
    <w:link w:val="KonuBal"/>
    <w:uiPriority w:val="10"/>
    <w:rsid w:val="00DB218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HafifVurgulama">
    <w:name w:val="Subtle Emphasis"/>
    <w:basedOn w:val="VarsaylanParagrafYazTipi"/>
    <w:uiPriority w:val="19"/>
    <w:qFormat/>
    <w:rsid w:val="00DB218E"/>
    <w:rPr>
      <w:i/>
      <w:iCs/>
      <w:color w:val="808080" w:themeColor="text1" w:themeTint="7F"/>
    </w:rPr>
  </w:style>
  <w:style w:type="paragraph" w:styleId="stbilgi">
    <w:name w:val="header"/>
    <w:basedOn w:val="Normal"/>
    <w:link w:val="stbilgiChar"/>
    <w:unhideWhenUsed/>
    <w:rsid w:val="00C341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rsid w:val="00C341D1"/>
  </w:style>
  <w:style w:type="paragraph" w:styleId="Altbilgi">
    <w:name w:val="footer"/>
    <w:basedOn w:val="Normal"/>
    <w:link w:val="AltbilgiChar"/>
    <w:uiPriority w:val="99"/>
    <w:unhideWhenUsed/>
    <w:rsid w:val="00C341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C341D1"/>
  </w:style>
  <w:style w:type="paragraph" w:styleId="BalonMetni">
    <w:name w:val="Balloon Text"/>
    <w:basedOn w:val="Normal"/>
    <w:link w:val="BalonMetniChar"/>
    <w:uiPriority w:val="99"/>
    <w:semiHidden/>
    <w:unhideWhenUsed/>
    <w:rsid w:val="00C341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C341D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499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88CD04-D31C-4AEE-8EAF-A5440F1FF3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8</Words>
  <Characters>560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üslim</dc:creator>
  <cp:lastModifiedBy>Mehmet Münir Demirel</cp:lastModifiedBy>
  <cp:revision>5</cp:revision>
  <cp:lastPrinted>2015-12-01T13:50:00Z</cp:lastPrinted>
  <dcterms:created xsi:type="dcterms:W3CDTF">2018-09-10T07:14:00Z</dcterms:created>
  <dcterms:modified xsi:type="dcterms:W3CDTF">2018-09-19T12:14:00Z</dcterms:modified>
</cp:coreProperties>
</file>